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65FDDBE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B388B">
        <w:rPr>
          <w:b/>
          <w:bCs/>
          <w:sz w:val="32"/>
          <w:szCs w:val="32"/>
        </w:rPr>
        <w:t>К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7DA46BF0" w14:textId="32B4D356" w:rsidR="00E4685F" w:rsidRPr="00367B67" w:rsidRDefault="00E4685F" w:rsidP="00367B67"/>
    <w:p w14:paraId="3F59AF55" w14:textId="29E6B041" w:rsidR="009A01BA" w:rsidRDefault="009A01BA">
      <w:r>
        <w:br w:type="page"/>
      </w:r>
    </w:p>
    <w:p w14:paraId="77752138" w14:textId="465E7C81" w:rsidR="009A01BA" w:rsidRPr="00EB388B" w:rsidRDefault="00EB388B" w:rsidP="00EB388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595882" wp14:editId="2B46962D">
            <wp:simplePos x="0" y="0"/>
            <wp:positionH relativeFrom="column">
              <wp:posOffset>327660</wp:posOffset>
            </wp:positionH>
            <wp:positionV relativeFrom="paragraph">
              <wp:posOffset>0</wp:posOffset>
            </wp:positionV>
            <wp:extent cx="6143625" cy="3550118"/>
            <wp:effectExtent l="0" t="0" r="0" b="0"/>
            <wp:wrapTopAndBottom/>
            <wp:docPr id="149632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30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5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116202B2" w:rsidR="00D54B76" w:rsidRDefault="00EB388B" w:rsidP="00DE73BF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5579A7" wp14:editId="2D217D0B">
            <wp:simplePos x="0" y="0"/>
            <wp:positionH relativeFrom="margin">
              <wp:posOffset>369515</wp:posOffset>
            </wp:positionH>
            <wp:positionV relativeFrom="paragraph">
              <wp:posOffset>290195</wp:posOffset>
            </wp:positionV>
            <wp:extent cx="6066899" cy="4194810"/>
            <wp:effectExtent l="0" t="0" r="0" b="0"/>
            <wp:wrapTopAndBottom/>
            <wp:docPr id="63297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787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899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3F3"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К</w:t>
      </w:r>
      <w:r w:rsidR="009F258C">
        <w:rPr>
          <w:b w:val="0"/>
          <w:color w:val="auto"/>
          <w:sz w:val="28"/>
          <w:szCs w:val="28"/>
        </w:rPr>
        <w:t>.1</w:t>
      </w:r>
      <w:r w:rsidR="000A301A">
        <w:rPr>
          <w:b w:val="0"/>
          <w:color w:val="auto"/>
          <w:sz w:val="28"/>
          <w:szCs w:val="28"/>
        </w:rPr>
        <w:t xml:space="preserve">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>
        <w:rPr>
          <w:b w:val="0"/>
          <w:color w:val="auto"/>
          <w:sz w:val="28"/>
          <w:szCs w:val="28"/>
          <w:lang w:val="en-US"/>
        </w:rPr>
        <w:t>UI</w:t>
      </w:r>
      <w:r w:rsidRPr="00EB388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-</w:t>
      </w:r>
      <w:r w:rsidRPr="00EB388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тотип компьютера</w:t>
      </w:r>
    </w:p>
    <w:p w14:paraId="6B57A288" w14:textId="77777777" w:rsidR="00EB388B" w:rsidRPr="00EB388B" w:rsidRDefault="00EB388B" w:rsidP="00EB388B"/>
    <w:p w14:paraId="1C0321D6" w14:textId="517218B6" w:rsidR="00EB388B" w:rsidRDefault="00EB388B" w:rsidP="00EB388B">
      <w:pPr>
        <w:pStyle w:val="ad"/>
        <w:jc w:val="center"/>
        <w:rPr>
          <w:b w:val="0"/>
          <w:color w:val="auto"/>
          <w:sz w:val="28"/>
          <w:szCs w:val="28"/>
        </w:rPr>
      </w:pPr>
      <w:bookmarkStart w:id="0" w:name="_Hlk185641679"/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К</w:t>
      </w:r>
      <w:r w:rsidR="009F258C">
        <w:rPr>
          <w:b w:val="0"/>
          <w:color w:val="auto"/>
          <w:sz w:val="28"/>
          <w:szCs w:val="28"/>
        </w:rPr>
        <w:t>.2</w:t>
      </w:r>
      <w:r>
        <w:rPr>
          <w:b w:val="0"/>
          <w:color w:val="auto"/>
          <w:sz w:val="28"/>
          <w:szCs w:val="28"/>
        </w:rPr>
        <w:t xml:space="preserve"> </w:t>
      </w:r>
      <w:r w:rsidRPr="0056517D">
        <w:rPr>
          <w:b w:val="0"/>
          <w:color w:val="auto"/>
          <w:sz w:val="28"/>
          <w:szCs w:val="28"/>
        </w:rPr>
        <w:t xml:space="preserve">– </w:t>
      </w:r>
      <w:r>
        <w:rPr>
          <w:b w:val="0"/>
          <w:color w:val="auto"/>
          <w:sz w:val="28"/>
          <w:szCs w:val="28"/>
          <w:lang w:val="en-US"/>
        </w:rPr>
        <w:t>UI</w:t>
      </w:r>
      <w:r w:rsidRPr="00EB388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-</w:t>
      </w:r>
      <w:r w:rsidRPr="00EB388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тотип планшета</w:t>
      </w:r>
    </w:p>
    <w:bookmarkEnd w:id="0"/>
    <w:p w14:paraId="7D0A6426" w14:textId="77777777" w:rsidR="00EB388B" w:rsidRDefault="00EB388B" w:rsidP="00EB388B"/>
    <w:p w14:paraId="2C7F89A1" w14:textId="77777777" w:rsidR="00EB388B" w:rsidRDefault="00EB388B" w:rsidP="00EB388B"/>
    <w:p w14:paraId="42CF37FE" w14:textId="77777777" w:rsidR="00EB388B" w:rsidRDefault="00EB388B" w:rsidP="00EB388B"/>
    <w:p w14:paraId="026E942C" w14:textId="77777777" w:rsidR="00EB388B" w:rsidRDefault="00EB388B" w:rsidP="00EB388B"/>
    <w:p w14:paraId="44BDE609" w14:textId="471138DE" w:rsidR="00EB388B" w:rsidRPr="00EB388B" w:rsidRDefault="00EB388B" w:rsidP="00EB388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2CFE77" wp14:editId="4946337B">
            <wp:simplePos x="0" y="0"/>
            <wp:positionH relativeFrom="column">
              <wp:posOffset>1432560</wp:posOffset>
            </wp:positionH>
            <wp:positionV relativeFrom="paragraph">
              <wp:posOffset>8255</wp:posOffset>
            </wp:positionV>
            <wp:extent cx="3895725" cy="7639050"/>
            <wp:effectExtent l="0" t="0" r="9525" b="0"/>
            <wp:wrapTopAndBottom/>
            <wp:docPr id="53963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66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BD048" w14:textId="07887731" w:rsidR="00EB388B" w:rsidRDefault="00EB388B" w:rsidP="00EB388B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К</w:t>
      </w:r>
      <w:r w:rsidR="009F258C">
        <w:rPr>
          <w:b w:val="0"/>
          <w:color w:val="auto"/>
          <w:sz w:val="28"/>
          <w:szCs w:val="28"/>
        </w:rPr>
        <w:t>.3</w:t>
      </w:r>
      <w:r>
        <w:rPr>
          <w:b w:val="0"/>
          <w:color w:val="auto"/>
          <w:sz w:val="28"/>
          <w:szCs w:val="28"/>
        </w:rPr>
        <w:t xml:space="preserve"> </w:t>
      </w:r>
      <w:r w:rsidRPr="0056517D">
        <w:rPr>
          <w:b w:val="0"/>
          <w:color w:val="auto"/>
          <w:sz w:val="28"/>
          <w:szCs w:val="28"/>
        </w:rPr>
        <w:t xml:space="preserve">– </w:t>
      </w:r>
      <w:r>
        <w:rPr>
          <w:b w:val="0"/>
          <w:color w:val="auto"/>
          <w:sz w:val="28"/>
          <w:szCs w:val="28"/>
          <w:lang w:val="en-US"/>
        </w:rPr>
        <w:t>UI</w:t>
      </w:r>
      <w:r w:rsidRPr="00EB388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-</w:t>
      </w:r>
      <w:r w:rsidRPr="00EB388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рототип телефона</w:t>
      </w:r>
    </w:p>
    <w:p w14:paraId="2FAA44C7" w14:textId="64D69A49" w:rsidR="00EB388B" w:rsidRPr="00EB388B" w:rsidRDefault="00EB388B" w:rsidP="00EB388B"/>
    <w:p w14:paraId="566DE2FF" w14:textId="269BEE49" w:rsidR="00EB388B" w:rsidRPr="00EB388B" w:rsidRDefault="00EB388B" w:rsidP="00EB388B"/>
    <w:sectPr w:rsidR="00EB388B" w:rsidRPr="00EB388B" w:rsidSect="008770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567" w:bottom="1276" w:left="1134" w:header="284" w:footer="284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5BEB0" w14:textId="77777777" w:rsidR="00FE5197" w:rsidRDefault="00FE5197">
      <w:r>
        <w:separator/>
      </w:r>
    </w:p>
  </w:endnote>
  <w:endnote w:type="continuationSeparator" w:id="0">
    <w:p w14:paraId="5EA06822" w14:textId="77777777" w:rsidR="00FE5197" w:rsidRDefault="00FE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0A2CE" w14:textId="77777777" w:rsidR="00BB7D4B" w:rsidRDefault="00BB7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0D6FD" w14:textId="77777777" w:rsidR="00FE5197" w:rsidRDefault="00FE5197">
      <w:r>
        <w:separator/>
      </w:r>
    </w:p>
  </w:footnote>
  <w:footnote w:type="continuationSeparator" w:id="0">
    <w:p w14:paraId="36750DD4" w14:textId="77777777" w:rsidR="00FE5197" w:rsidRDefault="00FE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D60A5" w14:textId="77777777" w:rsidR="00BB7D4B" w:rsidRDefault="00BB7D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2222D34" w:rsidR="002C18D1" w:rsidRPr="0078247E" w:rsidRDefault="008770C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770C2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8770C2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8770C2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8770C2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8770C2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2222D34" w:rsidR="002C18D1" w:rsidRPr="0078247E" w:rsidRDefault="008770C2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8770C2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8770C2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8770C2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8770C2">
                        <w:rPr>
                          <w:sz w:val="24"/>
                          <w:lang w:val="ru-RU"/>
                        </w:rPr>
                        <w:t>1</w:t>
                      </w:r>
                      <w:r w:rsidRPr="008770C2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465B9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67B67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15E9"/>
    <w:rsid w:val="0056517D"/>
    <w:rsid w:val="00572643"/>
    <w:rsid w:val="005A3C82"/>
    <w:rsid w:val="005C49C1"/>
    <w:rsid w:val="005D05E4"/>
    <w:rsid w:val="005D6A88"/>
    <w:rsid w:val="00602CF7"/>
    <w:rsid w:val="00607C33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37902"/>
    <w:rsid w:val="00843D6F"/>
    <w:rsid w:val="008575D1"/>
    <w:rsid w:val="00860E07"/>
    <w:rsid w:val="008646ED"/>
    <w:rsid w:val="008659E3"/>
    <w:rsid w:val="008770C2"/>
    <w:rsid w:val="008E3C22"/>
    <w:rsid w:val="008F58C1"/>
    <w:rsid w:val="00902411"/>
    <w:rsid w:val="00913434"/>
    <w:rsid w:val="00917097"/>
    <w:rsid w:val="00923FBC"/>
    <w:rsid w:val="0094503E"/>
    <w:rsid w:val="00965939"/>
    <w:rsid w:val="00970EBB"/>
    <w:rsid w:val="00973CA1"/>
    <w:rsid w:val="009A01BA"/>
    <w:rsid w:val="009C1576"/>
    <w:rsid w:val="009D2C6E"/>
    <w:rsid w:val="009D31E3"/>
    <w:rsid w:val="009E396A"/>
    <w:rsid w:val="009F1D6B"/>
    <w:rsid w:val="009F258C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61EDA"/>
    <w:rsid w:val="00A73E2C"/>
    <w:rsid w:val="00A7465F"/>
    <w:rsid w:val="00A92C29"/>
    <w:rsid w:val="00A93160"/>
    <w:rsid w:val="00AC2E0B"/>
    <w:rsid w:val="00AD161D"/>
    <w:rsid w:val="00AD1BC6"/>
    <w:rsid w:val="00AD354C"/>
    <w:rsid w:val="00AD407D"/>
    <w:rsid w:val="00AD43DB"/>
    <w:rsid w:val="00B35DF3"/>
    <w:rsid w:val="00B40DF2"/>
    <w:rsid w:val="00B42638"/>
    <w:rsid w:val="00B473B0"/>
    <w:rsid w:val="00B63107"/>
    <w:rsid w:val="00B67333"/>
    <w:rsid w:val="00B75CBB"/>
    <w:rsid w:val="00B83763"/>
    <w:rsid w:val="00BB7D4B"/>
    <w:rsid w:val="00BC243E"/>
    <w:rsid w:val="00BD2B59"/>
    <w:rsid w:val="00BF41CB"/>
    <w:rsid w:val="00C05662"/>
    <w:rsid w:val="00C06BE2"/>
    <w:rsid w:val="00C56B10"/>
    <w:rsid w:val="00C73BCF"/>
    <w:rsid w:val="00C82945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4685F"/>
    <w:rsid w:val="00E66C41"/>
    <w:rsid w:val="00EA0A20"/>
    <w:rsid w:val="00EB388B"/>
    <w:rsid w:val="00EC1AC7"/>
    <w:rsid w:val="00EC2B13"/>
    <w:rsid w:val="00ED5B54"/>
    <w:rsid w:val="00EF6D90"/>
    <w:rsid w:val="00F07C38"/>
    <w:rsid w:val="00F10AB9"/>
    <w:rsid w:val="00F20713"/>
    <w:rsid w:val="00F24E04"/>
    <w:rsid w:val="00F25896"/>
    <w:rsid w:val="00F5012F"/>
    <w:rsid w:val="00F557FE"/>
    <w:rsid w:val="00F57E01"/>
    <w:rsid w:val="00F61C7E"/>
    <w:rsid w:val="00F630BC"/>
    <w:rsid w:val="00F64829"/>
    <w:rsid w:val="00F87DE7"/>
    <w:rsid w:val="00FB16AC"/>
    <w:rsid w:val="00FB3E37"/>
    <w:rsid w:val="00FD00CF"/>
    <w:rsid w:val="00FE5197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23</cp:revision>
  <cp:lastPrinted>2024-01-03T12:58:00Z</cp:lastPrinted>
  <dcterms:created xsi:type="dcterms:W3CDTF">2024-11-21T07:01:00Z</dcterms:created>
  <dcterms:modified xsi:type="dcterms:W3CDTF">2024-12-21T06:55:00Z</dcterms:modified>
</cp:coreProperties>
</file>